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091144AD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2AA009B8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8A19CDA" w14:textId="77777777" w:rsidR="00D90D74" w:rsidRPr="008F709D" w:rsidRDefault="00D90D74" w:rsidP="008E4B4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E4B4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, weather,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clothes</w:t>
            </w:r>
            <w:r w:rsidR="008E4B4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, 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B0B3C33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1521E3" w14:paraId="4D89E6FD" w14:textId="77777777" w:rsidTr="0036576E">
        <w:tc>
          <w:tcPr>
            <w:tcW w:w="10206" w:type="dxa"/>
            <w:gridSpan w:val="3"/>
          </w:tcPr>
          <w:p w14:paraId="768453A5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E6F501A" w14:textId="77777777"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4F60C744" w14:textId="77777777" w:rsidR="00560B81" w:rsidRDefault="008E4B44" w:rsidP="00560B81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how and Tell Activity</w:t>
      </w:r>
    </w:p>
    <w:p w14:paraId="4EC96307" w14:textId="77777777" w:rsidR="00560B81" w:rsidRDefault="00560B81" w:rsidP="00560B81">
      <w:pPr>
        <w:spacing w:before="120" w:after="0" w:line="240" w:lineRule="auto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E8EFE4" w14:textId="22863C59" w:rsidR="00560B81" w:rsidRDefault="008E4B44" w:rsidP="008E4B44">
      <w:pPr>
        <w:pStyle w:val="PargrafodaLista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raw</w:t>
      </w:r>
      <w:r w:rsidR="001521E3">
        <w:rPr>
          <w:b/>
          <w:sz w:val="24"/>
          <w:szCs w:val="24"/>
          <w:lang w:val="en-GB"/>
        </w:rPr>
        <w:t xml:space="preserve"> a boy and a girl dressed according to the season.</w:t>
      </w:r>
    </w:p>
    <w:p w14:paraId="6947CA54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229E3D1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73E0AA" wp14:editId="6E7ED384">
                <wp:simplePos x="0" y="0"/>
                <wp:positionH relativeFrom="margin">
                  <wp:posOffset>457200</wp:posOffset>
                </wp:positionH>
                <wp:positionV relativeFrom="paragraph">
                  <wp:posOffset>60325</wp:posOffset>
                </wp:positionV>
                <wp:extent cx="6082665" cy="6919595"/>
                <wp:effectExtent l="19050" t="19050" r="13335" b="146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691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3EAE" w14:textId="77777777" w:rsidR="008E4B44" w:rsidRPr="005353A5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353A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It’s</w:t>
                            </w:r>
                            <w:r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 xml:space="preserve"> ____________</w:t>
                            </w:r>
                          </w:p>
                          <w:p w14:paraId="34C78C9A" w14:textId="77777777" w:rsidR="008E4B44" w:rsidRPr="005353A5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669BF4B" w14:textId="77777777" w:rsidR="008E4B44" w:rsidRPr="005353A5" w:rsidRDefault="005353A5" w:rsidP="008E4B44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 xml:space="preserve">             </w:t>
                            </w:r>
                            <w:r w:rsidR="008E4B44"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E4B44" w:rsidRPr="005353A5">
                              <w:rPr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It’s </w:t>
                            </w:r>
                            <w:r w:rsidR="008E4B44"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>_____________________</w:t>
                            </w:r>
                            <w:r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  <w:r w:rsidR="008E4B44" w:rsidRPr="005353A5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n-GB"/>
                              </w:rPr>
                              <w:t>__</w:t>
                            </w:r>
                          </w:p>
                          <w:p w14:paraId="01DC87CD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04527800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6AD25824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228C3A22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789EE59E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02DBD23E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461D411B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6B578592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17AC1DF0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4105493E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02D7AD30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271BBFDD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6E9C4851" w14:textId="77777777" w:rsidR="008E4B44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7C8F43C2" w14:textId="77777777" w:rsidR="008E4B44" w:rsidRPr="001B7129" w:rsidRDefault="008E4B44" w:rsidP="008E4B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E0AA" id="Retângulo 5" o:spid="_x0000_s1026" style="position:absolute;left:0;text-align:left;margin-left:36pt;margin-top:4.75pt;width:478.95pt;height:54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" fillcolor="white [3212]" strokecolor="black [3213]" strokeweight="3pt">
                <v:stroke dashstyle="1 1" endcap="round"/>
                <v:textbox>
                  <w:txbxContent>
                    <w:p w14:paraId="604E3EAE" w14:textId="77777777" w:rsidR="008E4B44" w:rsidRPr="005353A5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5353A5">
                        <w:rPr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It’s</w:t>
                      </w:r>
                      <w:r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 xml:space="preserve"> ____________</w:t>
                      </w:r>
                    </w:p>
                    <w:p w14:paraId="34C78C9A" w14:textId="77777777" w:rsidR="008E4B44" w:rsidRPr="005353A5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</w:pPr>
                    </w:p>
                    <w:p w14:paraId="6669BF4B" w14:textId="77777777" w:rsidR="008E4B44" w:rsidRPr="005353A5" w:rsidRDefault="005353A5" w:rsidP="008E4B44">
                      <w:pPr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</w:pPr>
                      <w:r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 xml:space="preserve">             </w:t>
                      </w:r>
                      <w:r w:rsidR="008E4B44"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E4B44" w:rsidRPr="005353A5">
                        <w:rPr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It’s </w:t>
                      </w:r>
                      <w:r w:rsidR="008E4B44"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>_____________________</w:t>
                      </w:r>
                      <w:r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>____</w:t>
                      </w:r>
                      <w:r w:rsidR="008E4B44" w:rsidRPr="005353A5">
                        <w:rPr>
                          <w:color w:val="A6A6A6" w:themeColor="background1" w:themeShade="A6"/>
                          <w:sz w:val="32"/>
                          <w:szCs w:val="32"/>
                          <w:lang w:val="en-GB"/>
                        </w:rPr>
                        <w:t>__</w:t>
                      </w:r>
                    </w:p>
                    <w:p w14:paraId="01DC87CD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04527800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6AD25824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228C3A22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789EE59E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02DBD23E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461D411B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6B578592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17AC1DF0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4105493E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02D7AD30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271BBFDD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6E9C4851" w14:textId="77777777" w:rsidR="008E4B44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7C8F43C2" w14:textId="77777777" w:rsidR="008E4B44" w:rsidRPr="001B7129" w:rsidRDefault="008E4B44" w:rsidP="008E4B44">
                      <w:pPr>
                        <w:jc w:val="center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5809A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54F3D" wp14:editId="1F3D9A6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1556385" cy="326390"/>
                <wp:effectExtent l="0" t="0" r="43815" b="16510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32639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1C95" w14:textId="77777777" w:rsidR="008E4B44" w:rsidRPr="005353A5" w:rsidRDefault="008E4B44" w:rsidP="008E4B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53A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’s the sea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4F3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7" type="#_x0000_t15" style="position:absolute;left:0;text-align:left;margin-left:0;margin-top:6.55pt;width:122.5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" adj="19335" fillcolor="#bfbfbf [2412]" strokecolor="black [3213]" strokeweight="1pt">
                <v:textbox>
                  <w:txbxContent>
                    <w:p w14:paraId="44701C95" w14:textId="77777777" w:rsidR="008E4B44" w:rsidRPr="005353A5" w:rsidRDefault="008E4B44" w:rsidP="008E4B4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353A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’s the season?</w:t>
                      </w:r>
                    </w:p>
                  </w:txbxContent>
                </v:textbox>
              </v:shape>
            </w:pict>
          </mc:Fallback>
        </mc:AlternateContent>
      </w:r>
    </w:p>
    <w:p w14:paraId="7FF345D9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2CB85A0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44D22544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805BB" wp14:editId="60E09AE4">
                <wp:simplePos x="0" y="0"/>
                <wp:positionH relativeFrom="margin">
                  <wp:posOffset>8255</wp:posOffset>
                </wp:positionH>
                <wp:positionV relativeFrom="paragraph">
                  <wp:posOffset>203835</wp:posOffset>
                </wp:positionV>
                <wp:extent cx="1173480" cy="478790"/>
                <wp:effectExtent l="0" t="0" r="45720" b="16510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879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588B2" w14:textId="77777777" w:rsidR="008E4B44" w:rsidRPr="005353A5" w:rsidRDefault="008E4B44" w:rsidP="008E4B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53A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’s the weather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05BB" id="Pentágono 8" o:spid="_x0000_s1028" type="#_x0000_t15" style="position:absolute;left:0;text-align:left;margin-left:.65pt;margin-top:16.05pt;width:92.4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" adj="17194" fillcolor="#bfbfbf" strokecolor="windowText" strokeweight="1pt">
                <v:textbox>
                  <w:txbxContent>
                    <w:p w14:paraId="124588B2" w14:textId="77777777" w:rsidR="008E4B44" w:rsidRPr="005353A5" w:rsidRDefault="008E4B44" w:rsidP="008E4B4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353A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’s the weather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C68E2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2480955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3EF2D3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9A73AD4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5F889D5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170A34D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D9A8C3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2D035329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39A128D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8C69013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492159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2354642F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7941671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72DF62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949B90D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6C4CCAA3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5906C1C7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344E527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517FEA8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49145AD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42AE51A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CA3D59B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446A03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147DDA44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3B2B2C95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25A2DB8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58989A4C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71644720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2F098E96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1CAFE2FE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22A3DD3A" w14:textId="77777777" w:rsidR="008E4B44" w:rsidRDefault="008E4B44" w:rsidP="008E4B44">
      <w:pPr>
        <w:pStyle w:val="PargrafodaLista"/>
        <w:ind w:left="284"/>
        <w:rPr>
          <w:b/>
          <w:sz w:val="24"/>
          <w:szCs w:val="24"/>
          <w:lang w:val="en-GB"/>
        </w:rPr>
      </w:pPr>
    </w:p>
    <w:p w14:paraId="036AC155" w14:textId="77777777" w:rsidR="008E4B44" w:rsidRDefault="008E4B44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3135E" wp14:editId="422ABE43">
                <wp:simplePos x="0" y="0"/>
                <wp:positionH relativeFrom="margin">
                  <wp:posOffset>1664970</wp:posOffset>
                </wp:positionH>
                <wp:positionV relativeFrom="paragraph">
                  <wp:posOffset>264069</wp:posOffset>
                </wp:positionV>
                <wp:extent cx="4888865" cy="3733800"/>
                <wp:effectExtent l="0" t="0" r="2603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65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C7EE" w14:textId="77777777" w:rsidR="008E4B44" w:rsidRDefault="008E4B44" w:rsidP="008E4B44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  <w:p w14:paraId="58A9E6E7" w14:textId="77777777" w:rsidR="008E4B44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____</w:t>
                            </w:r>
                          </w:p>
                          <w:p w14:paraId="090C060F" w14:textId="77777777" w:rsidR="008E4B44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_______</w:t>
                            </w:r>
                          </w:p>
                          <w:p w14:paraId="2D5134A2" w14:textId="77777777" w:rsidR="008E4B44" w:rsidRPr="001B7129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</w:p>
                          <w:p w14:paraId="1F5CF3C2" w14:textId="77777777" w:rsidR="008E4B44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</w:t>
                            </w:r>
                          </w:p>
                          <w:p w14:paraId="4C002933" w14:textId="77777777" w:rsidR="008E4B44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</w:t>
                            </w:r>
                          </w:p>
                          <w:p w14:paraId="3D396D8F" w14:textId="77777777" w:rsidR="008E4B44" w:rsidRPr="001B7129" w:rsidRDefault="005353A5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="008E4B44"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</w:t>
                            </w:r>
                            <w:r w:rsidR="008E4B44"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</w:p>
                          <w:p w14:paraId="5F2CCD3B" w14:textId="77777777" w:rsidR="005353A5" w:rsidRDefault="005353A5" w:rsidP="005353A5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  <w:r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</w:t>
                            </w:r>
                          </w:p>
                          <w:p w14:paraId="54CA38CF" w14:textId="77777777" w:rsidR="005353A5" w:rsidRPr="001B7129" w:rsidRDefault="005353A5" w:rsidP="005353A5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</w:t>
                            </w:r>
                            <w:r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______________________________________________</w:t>
                            </w:r>
                            <w:r w:rsidRPr="001B7129">
                              <w:rPr>
                                <w:color w:val="A6A6A6" w:themeColor="background1" w:themeShade="A6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___</w:t>
                            </w:r>
                          </w:p>
                          <w:p w14:paraId="6CF23803" w14:textId="77777777" w:rsidR="008E4B44" w:rsidRPr="001B7129" w:rsidRDefault="008E4B44" w:rsidP="008E4B44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135E" id="Retângulo 9" o:spid="_x0000_s1029" style="position:absolute;left:0;text-align:left;margin-left:131.1pt;margin-top:20.8pt;width:384.95pt;height:29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" fillcolor="white [3212]" strokecolor="black [3213]" strokeweight="1pt">
                <v:textbox>
                  <w:txbxContent>
                    <w:p w14:paraId="75D3C7EE" w14:textId="77777777" w:rsidR="008E4B44" w:rsidRDefault="008E4B44" w:rsidP="008E4B44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  <w:p w14:paraId="58A9E6E7" w14:textId="77777777" w:rsidR="008E4B44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____</w:t>
                      </w:r>
                    </w:p>
                    <w:p w14:paraId="090C060F" w14:textId="77777777" w:rsidR="008E4B44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_______</w:t>
                      </w:r>
                    </w:p>
                    <w:p w14:paraId="2D5134A2" w14:textId="77777777" w:rsidR="008E4B44" w:rsidRPr="001B7129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__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</w:p>
                    <w:p w14:paraId="1F5CF3C2" w14:textId="77777777" w:rsidR="008E4B44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___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</w:t>
                      </w:r>
                    </w:p>
                    <w:p w14:paraId="4C002933" w14:textId="77777777" w:rsidR="008E4B44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____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</w:t>
                      </w:r>
                    </w:p>
                    <w:p w14:paraId="3D396D8F" w14:textId="77777777" w:rsidR="008E4B44" w:rsidRPr="001B7129" w:rsidRDefault="005353A5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_________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="008E4B44" w:rsidRPr="001B7129">
                        <w:rPr>
                          <w:color w:val="A6A6A6" w:themeColor="background1" w:themeShade="A6"/>
                          <w:lang w:val="en-GB"/>
                        </w:rPr>
                        <w:t>_</w:t>
                      </w:r>
                      <w:r w:rsidR="008E4B44"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</w:p>
                    <w:p w14:paraId="5F2CCD3B" w14:textId="77777777" w:rsidR="005353A5" w:rsidRDefault="005353A5" w:rsidP="005353A5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  <w:r w:rsidRPr="001B7129">
                        <w:rPr>
                          <w:color w:val="A6A6A6" w:themeColor="background1" w:themeShade="A6"/>
                          <w:lang w:val="en-GB"/>
                        </w:rPr>
                        <w:t>__________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Pr="001B7129"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_</w:t>
                      </w:r>
                    </w:p>
                    <w:p w14:paraId="54CA38CF" w14:textId="77777777" w:rsidR="005353A5" w:rsidRPr="001B7129" w:rsidRDefault="005353A5" w:rsidP="005353A5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>
                        <w:rPr>
                          <w:color w:val="A6A6A6" w:themeColor="background1" w:themeShade="A6"/>
                          <w:lang w:val="en-GB"/>
                        </w:rPr>
                        <w:t>__</w:t>
                      </w:r>
                      <w:r w:rsidRPr="001B7129">
                        <w:rPr>
                          <w:color w:val="A6A6A6" w:themeColor="background1" w:themeShade="A6"/>
                          <w:lang w:val="en-GB"/>
                        </w:rPr>
                        <w:t>___________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_________________________________________________</w:t>
                      </w:r>
                      <w:r w:rsidRPr="001B7129">
                        <w:rPr>
                          <w:color w:val="A6A6A6" w:themeColor="background1" w:themeShade="A6"/>
                          <w:lang w:val="en-GB"/>
                        </w:rPr>
                        <w:t>_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___</w:t>
                      </w:r>
                    </w:p>
                    <w:p w14:paraId="6CF23803" w14:textId="77777777" w:rsidR="008E4B44" w:rsidRPr="001B7129" w:rsidRDefault="008E4B44" w:rsidP="008E4B44">
                      <w:pPr>
                        <w:spacing w:before="120" w:after="120" w:line="480" w:lineRule="auto"/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  <w:lang w:val="en-GB"/>
        </w:rPr>
        <w:t>Write.</w:t>
      </w:r>
    </w:p>
    <w:p w14:paraId="31878364" w14:textId="77777777" w:rsidR="008E4B44" w:rsidRDefault="008E4B44" w:rsidP="008E4B44">
      <w:pPr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1E442" wp14:editId="1B2EA29A">
                <wp:simplePos x="0" y="0"/>
                <wp:positionH relativeFrom="margin">
                  <wp:posOffset>0</wp:posOffset>
                </wp:positionH>
                <wp:positionV relativeFrom="paragraph">
                  <wp:posOffset>115298</wp:posOffset>
                </wp:positionV>
                <wp:extent cx="1763395" cy="293914"/>
                <wp:effectExtent l="0" t="0" r="46355" b="1143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93914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D8662" w14:textId="77777777" w:rsidR="008E4B44" w:rsidRPr="00D65BE9" w:rsidRDefault="008E4B44" w:rsidP="008E4B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What’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seas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E442" id="Pentágono 10" o:spid="_x0000_s1030" type="#_x0000_t15" style="position:absolute;margin-left:0;margin-top:9.1pt;width:138.8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" adj="19800" fillcolor="#bfbfbf" strokecolor="windowText" strokeweight="1pt">
                <v:textbox>
                  <w:txbxContent>
                    <w:p w14:paraId="0EAD8662" w14:textId="77777777" w:rsidR="008E4B44" w:rsidRPr="00D65BE9" w:rsidRDefault="008E4B44" w:rsidP="008E4B4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What’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seas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85EEF" w14:textId="77777777" w:rsidR="008E4B44" w:rsidRDefault="008E4B44" w:rsidP="008E4B44">
      <w:pPr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0B3B4" wp14:editId="6C9ADE59">
                <wp:simplePos x="0" y="0"/>
                <wp:positionH relativeFrom="margin">
                  <wp:posOffset>0</wp:posOffset>
                </wp:positionH>
                <wp:positionV relativeFrom="paragraph">
                  <wp:posOffset>302896</wp:posOffset>
                </wp:positionV>
                <wp:extent cx="1763486" cy="293914"/>
                <wp:effectExtent l="0" t="0" r="46355" b="11430"/>
                <wp:wrapNone/>
                <wp:docPr id="14" name="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93914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99D8D" w14:textId="77777777" w:rsidR="008E4B44" w:rsidRPr="00D65BE9" w:rsidRDefault="008E4B44" w:rsidP="008E4B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What’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weather lik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B3B4" id="Pentágono 14" o:spid="_x0000_s1031" type="#_x0000_t15" style="position:absolute;margin-left:0;margin-top:23.85pt;width:138.8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" adj="19800" fillcolor="#bfbfbf" strokecolor="windowText" strokeweight="1pt">
                <v:textbox>
                  <w:txbxContent>
                    <w:p w14:paraId="20E99D8D" w14:textId="77777777" w:rsidR="008E4B44" w:rsidRPr="00D65BE9" w:rsidRDefault="008E4B44" w:rsidP="008E4B4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What’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weather lik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EB4DD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439D6B69" w14:textId="77777777" w:rsidR="008E4B44" w:rsidRDefault="008E4B44" w:rsidP="008E4B44">
      <w:pPr>
        <w:rPr>
          <w:b/>
          <w:sz w:val="24"/>
          <w:szCs w:val="24"/>
          <w:lang w:val="en-GB"/>
        </w:rPr>
      </w:pPr>
      <w:r w:rsidRPr="008E4B44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0F3FF" wp14:editId="18AD3443">
                <wp:simplePos x="0" y="0"/>
                <wp:positionH relativeFrom="margin">
                  <wp:posOffset>0</wp:posOffset>
                </wp:positionH>
                <wp:positionV relativeFrom="paragraph">
                  <wp:posOffset>165826</wp:posOffset>
                </wp:positionV>
                <wp:extent cx="1763395" cy="304800"/>
                <wp:effectExtent l="0" t="0" r="46355" b="19050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048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32199" w14:textId="77777777" w:rsidR="008E4B44" w:rsidRPr="008E4B44" w:rsidRDefault="008E4B44" w:rsidP="008E4B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E4B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 are they wea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F3FF" id="Pentágono 11" o:spid="_x0000_s1032" type="#_x0000_t15" style="position:absolute;margin-left:0;margin-top:13.05pt;width:138.8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" adj="19733" fillcolor="#bfbfbf" strokecolor="windowText" strokeweight="1pt">
                <v:textbox>
                  <w:txbxContent>
                    <w:p w14:paraId="73132199" w14:textId="77777777" w:rsidR="008E4B44" w:rsidRPr="008E4B44" w:rsidRDefault="008E4B44" w:rsidP="008E4B4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E4B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 are they wear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E6EEB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5561E3B1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2768F197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0009041A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74EF0F8A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123426E2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75C4760E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0CF1DBA5" w14:textId="77777777" w:rsidR="008E4B44" w:rsidRDefault="008E4B44" w:rsidP="008E4B44">
      <w:pPr>
        <w:rPr>
          <w:b/>
          <w:sz w:val="24"/>
          <w:szCs w:val="24"/>
          <w:lang w:val="en-GB"/>
        </w:rPr>
      </w:pPr>
    </w:p>
    <w:p w14:paraId="3583F36D" w14:textId="77777777" w:rsidR="008E4B44" w:rsidRPr="008E4B44" w:rsidRDefault="008E4B44" w:rsidP="008E4B44">
      <w:pPr>
        <w:rPr>
          <w:b/>
          <w:sz w:val="24"/>
          <w:szCs w:val="24"/>
          <w:lang w:val="en-GB"/>
        </w:rPr>
      </w:pPr>
    </w:p>
    <w:p w14:paraId="221E7610" w14:textId="77777777" w:rsidR="008E4B44" w:rsidRPr="00E97C5F" w:rsidRDefault="008E4B44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how and tell.</w:t>
      </w:r>
    </w:p>
    <w:p w14:paraId="05A41903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0360295D" w14:textId="77777777" w:rsidR="00560B81" w:rsidRDefault="00560B81" w:rsidP="00560B81">
      <w:pPr>
        <w:rPr>
          <w:b/>
          <w:sz w:val="24"/>
          <w:szCs w:val="24"/>
          <w:lang w:val="en-GB"/>
        </w:rPr>
      </w:pPr>
    </w:p>
    <w:p w14:paraId="1B1F7AC7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21B5DB4B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58AA8C29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21CFD86A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3DAE13FA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5A4143DF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14D5AAFD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640D71BE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72D16AF3" w14:textId="77777777" w:rsidR="008E4B44" w:rsidRDefault="008E4B44" w:rsidP="00560B81">
      <w:pPr>
        <w:rPr>
          <w:b/>
          <w:sz w:val="24"/>
          <w:szCs w:val="24"/>
          <w:lang w:val="en-GB"/>
        </w:rPr>
      </w:pPr>
    </w:p>
    <w:p w14:paraId="6700DFD1" w14:textId="77777777" w:rsidR="008E4B44" w:rsidRPr="00E97C5F" w:rsidRDefault="008E4B44" w:rsidP="00560B81">
      <w:pPr>
        <w:rPr>
          <w:b/>
          <w:sz w:val="24"/>
          <w:szCs w:val="24"/>
          <w:lang w:val="en-GB"/>
        </w:rPr>
      </w:pPr>
    </w:p>
    <w:p w14:paraId="2797325D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sectPr w:rsidR="00560B81" w:rsidRPr="00E97C5F" w:rsidSect="00D90D74">
      <w:headerReference w:type="default" r:id="rId8"/>
      <w:footerReference w:type="default" r:id="rId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C7B9" w14:textId="77777777" w:rsidR="00FC586B" w:rsidRDefault="00FC586B" w:rsidP="009919CB">
      <w:pPr>
        <w:spacing w:after="0" w:line="240" w:lineRule="auto"/>
      </w:pPr>
      <w:r>
        <w:separator/>
      </w:r>
    </w:p>
  </w:endnote>
  <w:endnote w:type="continuationSeparator" w:id="0">
    <w:p w14:paraId="7B09A193" w14:textId="77777777" w:rsidR="00FC586B" w:rsidRDefault="00FC586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D41687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53D0774" wp14:editId="6153A0D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52A361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3A52B8E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9927" w14:textId="77777777" w:rsidR="00FC586B" w:rsidRDefault="00FC586B" w:rsidP="009919CB">
      <w:pPr>
        <w:spacing w:after="0" w:line="240" w:lineRule="auto"/>
      </w:pPr>
      <w:r>
        <w:separator/>
      </w:r>
    </w:p>
  </w:footnote>
  <w:footnote w:type="continuationSeparator" w:id="0">
    <w:p w14:paraId="5E1A1803" w14:textId="77777777" w:rsidR="00FC586B" w:rsidRDefault="00FC586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530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2AA154" wp14:editId="4A7BE9A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0C275" wp14:editId="13F0BAD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6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0C275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D3DF36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0B11FD1" w14:textId="77777777"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560B81">
      <w:rPr>
        <w:rFonts w:ascii="Copperplate Gothic Bold" w:hAnsi="Copperplate Gothic Bold" w:cstheme="minorHAnsi"/>
        <w:sz w:val="28"/>
        <w:szCs w:val="28"/>
        <w:lang w:val="en-GB"/>
      </w:rPr>
      <w:t>Writing / Speaking</w:t>
    </w:r>
  </w:p>
  <w:p w14:paraId="161E681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C4980"/>
    <w:multiLevelType w:val="hybridMultilevel"/>
    <w:tmpl w:val="A1AE2B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521E3"/>
    <w:rsid w:val="001E23D6"/>
    <w:rsid w:val="00276232"/>
    <w:rsid w:val="002C0C1D"/>
    <w:rsid w:val="002D31CF"/>
    <w:rsid w:val="002E17F6"/>
    <w:rsid w:val="002F76CA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353A5"/>
    <w:rsid w:val="00560B81"/>
    <w:rsid w:val="00581A85"/>
    <w:rsid w:val="0061596C"/>
    <w:rsid w:val="006715D5"/>
    <w:rsid w:val="00747BC5"/>
    <w:rsid w:val="00876140"/>
    <w:rsid w:val="008E4B44"/>
    <w:rsid w:val="00974FBC"/>
    <w:rsid w:val="009919CB"/>
    <w:rsid w:val="009D2DEF"/>
    <w:rsid w:val="00A2098E"/>
    <w:rsid w:val="00A2407C"/>
    <w:rsid w:val="00A2677B"/>
    <w:rsid w:val="00AC747F"/>
    <w:rsid w:val="00B707DB"/>
    <w:rsid w:val="00C63F18"/>
    <w:rsid w:val="00CB6E35"/>
    <w:rsid w:val="00CF30D4"/>
    <w:rsid w:val="00D178E7"/>
    <w:rsid w:val="00D90D74"/>
    <w:rsid w:val="00EA50DE"/>
    <w:rsid w:val="00F6220E"/>
    <w:rsid w:val="00F67FE4"/>
    <w:rsid w:val="00FA1E53"/>
    <w:rsid w:val="00FB1C45"/>
    <w:rsid w:val="00FB2380"/>
    <w:rsid w:val="00FC586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7D8D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560B81"/>
    <w:pPr>
      <w:ind w:left="720"/>
      <w:contextualSpacing/>
    </w:pPr>
    <w:rPr>
      <w:rFonts w:asciiTheme="minorHAnsi" w:eastAsiaTheme="minorHAnsi" w:hAnsiTheme="minorHAns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C7FB-D472-4C4F-85A0-6CF6777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9</cp:revision>
  <dcterms:created xsi:type="dcterms:W3CDTF">2020-02-22T19:41:00Z</dcterms:created>
  <dcterms:modified xsi:type="dcterms:W3CDTF">2021-03-12T12:39:00Z</dcterms:modified>
</cp:coreProperties>
</file>